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7A950" w14:textId="738AC867" w:rsidR="00BA0702" w:rsidRDefault="00BA0702" w:rsidP="00BA0702">
      <w:pPr>
        <w:jc w:val="center"/>
        <w:rPr>
          <w:rFonts w:cstheme="minorHAnsi"/>
          <w:b/>
          <w:bCs/>
          <w:sz w:val="24"/>
          <w:szCs w:val="24"/>
        </w:rPr>
      </w:pPr>
      <w:r w:rsidRPr="00DD4398">
        <w:rPr>
          <w:rFonts w:cstheme="minorHAnsi"/>
          <w:b/>
          <w:bCs/>
          <w:sz w:val="24"/>
          <w:szCs w:val="24"/>
        </w:rPr>
        <w:t>OBRAZLOŽENJE OPĆEG DIJELA PRORAČUNA GRADA OMIŠA ZA 202</w:t>
      </w:r>
      <w:r w:rsidR="00F0710D">
        <w:rPr>
          <w:rFonts w:cstheme="minorHAnsi"/>
          <w:b/>
          <w:bCs/>
          <w:sz w:val="24"/>
          <w:szCs w:val="24"/>
        </w:rPr>
        <w:t>6</w:t>
      </w:r>
      <w:r w:rsidRPr="00DD4398">
        <w:rPr>
          <w:rFonts w:cstheme="minorHAnsi"/>
          <w:b/>
          <w:bCs/>
          <w:sz w:val="24"/>
          <w:szCs w:val="24"/>
        </w:rPr>
        <w:t>. GODINU</w:t>
      </w:r>
    </w:p>
    <w:p w14:paraId="007F961D" w14:textId="77777777" w:rsidR="00C8589F" w:rsidRDefault="00C8589F" w:rsidP="00A76865">
      <w:pPr>
        <w:rPr>
          <w:rFonts w:cstheme="minorHAnsi"/>
          <w:b/>
          <w:bCs/>
          <w:sz w:val="24"/>
          <w:szCs w:val="24"/>
        </w:rPr>
      </w:pPr>
    </w:p>
    <w:p w14:paraId="1AD13F22" w14:textId="4145BEB0" w:rsidR="00A76865" w:rsidRPr="00A76865" w:rsidRDefault="00A76865" w:rsidP="00A7686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PRIHODI</w:t>
      </w:r>
    </w:p>
    <w:p w14:paraId="2BA38D8A" w14:textId="4FAA6597" w:rsidR="00E57372" w:rsidRDefault="00E57372" w:rsidP="00C858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 p</w:t>
      </w:r>
      <w:r w:rsidR="00C8589F" w:rsidRPr="00C8589F">
        <w:rPr>
          <w:rFonts w:cstheme="minorHAnsi"/>
          <w:sz w:val="24"/>
          <w:szCs w:val="24"/>
        </w:rPr>
        <w:t>rihod</w:t>
      </w:r>
      <w:r>
        <w:rPr>
          <w:rFonts w:cstheme="minorHAnsi"/>
          <w:sz w:val="24"/>
          <w:szCs w:val="24"/>
        </w:rPr>
        <w:t>a</w:t>
      </w:r>
      <w:r w:rsidR="00C8589F" w:rsidRPr="00C8589F">
        <w:rPr>
          <w:rFonts w:cstheme="minorHAnsi"/>
          <w:sz w:val="24"/>
          <w:szCs w:val="24"/>
        </w:rPr>
        <w:t xml:space="preserve"> </w:t>
      </w:r>
      <w:r w:rsidR="00C8589F">
        <w:rPr>
          <w:rFonts w:cstheme="minorHAnsi"/>
          <w:sz w:val="24"/>
          <w:szCs w:val="24"/>
        </w:rPr>
        <w:t>G</w:t>
      </w:r>
      <w:r w:rsidR="00C8589F" w:rsidRPr="00C8589F">
        <w:rPr>
          <w:rFonts w:cstheme="minorHAnsi"/>
          <w:sz w:val="24"/>
          <w:szCs w:val="24"/>
        </w:rPr>
        <w:t xml:space="preserve">rada </w:t>
      </w:r>
      <w:r w:rsidR="00C8589F">
        <w:rPr>
          <w:rFonts w:cstheme="minorHAnsi"/>
          <w:sz w:val="24"/>
          <w:szCs w:val="24"/>
        </w:rPr>
        <w:t>O</w:t>
      </w:r>
      <w:r w:rsidR="00C8589F" w:rsidRPr="00C8589F">
        <w:rPr>
          <w:rFonts w:cstheme="minorHAnsi"/>
          <w:sz w:val="24"/>
          <w:szCs w:val="24"/>
        </w:rPr>
        <w:t>miša</w:t>
      </w:r>
      <w:r>
        <w:rPr>
          <w:rFonts w:cstheme="minorHAnsi"/>
          <w:sz w:val="24"/>
          <w:szCs w:val="24"/>
        </w:rPr>
        <w:t xml:space="preserve"> za 2026. godinu iznosi 29.414.798,13 €. Plan obuhvaća prihode gradskog proračuna zajedno sa prihodima proračunskih korisnika (Centra za kulturu, Festivala dalmatinskih klapa, Gradske knjižnice, Gradskog muzeja i Dječjeg vrtića Omiš).</w:t>
      </w:r>
    </w:p>
    <w:p w14:paraId="03351431" w14:textId="77777777" w:rsidR="00E57372" w:rsidRDefault="00E57372" w:rsidP="00C858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hodi gradskog proračuna p</w:t>
      </w:r>
      <w:r w:rsidR="00C8589F" w:rsidRPr="00C8589F">
        <w:rPr>
          <w:rFonts w:cstheme="minorHAnsi"/>
          <w:sz w:val="24"/>
          <w:szCs w:val="24"/>
        </w:rPr>
        <w:t xml:space="preserve">lanirani u </w:t>
      </w:r>
      <w:r w:rsidR="00C8589F">
        <w:rPr>
          <w:rFonts w:cstheme="minorHAnsi"/>
          <w:sz w:val="24"/>
          <w:szCs w:val="24"/>
        </w:rPr>
        <w:t>slijedećem planskom razdoblju veći su 1</w:t>
      </w:r>
      <w:r w:rsidR="003152CE">
        <w:rPr>
          <w:rFonts w:cstheme="minorHAnsi"/>
          <w:sz w:val="24"/>
          <w:szCs w:val="24"/>
        </w:rPr>
        <w:t>1</w:t>
      </w:r>
      <w:r w:rsidR="00C8589F">
        <w:rPr>
          <w:rFonts w:cstheme="minorHAnsi"/>
          <w:sz w:val="24"/>
          <w:szCs w:val="24"/>
        </w:rPr>
        <w:t>,</w:t>
      </w:r>
      <w:r w:rsidR="003152CE">
        <w:rPr>
          <w:rFonts w:cstheme="minorHAnsi"/>
          <w:sz w:val="24"/>
          <w:szCs w:val="24"/>
        </w:rPr>
        <w:t>2</w:t>
      </w:r>
      <w:r w:rsidR="00C8589F">
        <w:rPr>
          <w:rFonts w:cstheme="minorHAnsi"/>
          <w:sz w:val="24"/>
          <w:szCs w:val="24"/>
        </w:rPr>
        <w:t xml:space="preserve"> % od tekućih prihoda planiranih u 2025. godini.</w:t>
      </w:r>
    </w:p>
    <w:p w14:paraId="7913B9B3" w14:textId="1550F088" w:rsidR="00C8589F" w:rsidRDefault="003152CE" w:rsidP="00C858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 prihoda proračuna i proračunskih korisnika u 2025. godini iznosi 26.452.138,64 € a uvećano za raspoloživi višak </w:t>
      </w:r>
      <w:r w:rsidR="00E57372">
        <w:rPr>
          <w:rFonts w:cstheme="minorHAnsi"/>
          <w:sz w:val="24"/>
          <w:szCs w:val="24"/>
        </w:rPr>
        <w:t>dolazimo do iznosa od</w:t>
      </w:r>
      <w:r>
        <w:rPr>
          <w:rFonts w:cstheme="minorHAnsi"/>
          <w:sz w:val="24"/>
          <w:szCs w:val="24"/>
        </w:rPr>
        <w:t xml:space="preserve"> 29.665.490,10 € </w:t>
      </w:r>
      <w:r w:rsidR="00E57372">
        <w:rPr>
          <w:rFonts w:cstheme="minorHAnsi"/>
          <w:sz w:val="24"/>
          <w:szCs w:val="24"/>
        </w:rPr>
        <w:t>raspoloživih za financiranje rashoda proračuna u 2025. godini.</w:t>
      </w:r>
    </w:p>
    <w:p w14:paraId="71037470" w14:textId="77777777" w:rsidR="00E57372" w:rsidRPr="00C8589F" w:rsidRDefault="00E57372" w:rsidP="00C8589F">
      <w:pPr>
        <w:rPr>
          <w:rFonts w:cstheme="minorHAnsi"/>
          <w:sz w:val="24"/>
          <w:szCs w:val="24"/>
        </w:rPr>
      </w:pPr>
    </w:p>
    <w:p w14:paraId="05B4B66E" w14:textId="3003351C" w:rsidR="00C8589F" w:rsidRDefault="003152CE" w:rsidP="003152C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ezni prihodi</w:t>
      </w:r>
    </w:p>
    <w:p w14:paraId="1C012027" w14:textId="37054A8B" w:rsidR="003152CE" w:rsidRPr="003152CE" w:rsidRDefault="003152CE" w:rsidP="003152CE">
      <w:pPr>
        <w:rPr>
          <w:rFonts w:cstheme="minorHAnsi"/>
          <w:sz w:val="24"/>
          <w:szCs w:val="24"/>
        </w:rPr>
      </w:pPr>
      <w:r w:rsidRPr="003152CE">
        <w:rPr>
          <w:rFonts w:cstheme="minorHAnsi"/>
          <w:sz w:val="24"/>
          <w:szCs w:val="24"/>
        </w:rPr>
        <w:t>U slijedećoj tabeli prikazati ćemo</w:t>
      </w:r>
      <w:r>
        <w:rPr>
          <w:rFonts w:cstheme="minorHAnsi"/>
          <w:sz w:val="24"/>
          <w:szCs w:val="24"/>
        </w:rPr>
        <w:t xml:space="preserve"> planirani</w:t>
      </w:r>
      <w:r w:rsidRPr="003152CE">
        <w:rPr>
          <w:rFonts w:cstheme="minorHAnsi"/>
          <w:sz w:val="24"/>
          <w:szCs w:val="24"/>
        </w:rPr>
        <w:t xml:space="preserve"> rast </w:t>
      </w:r>
      <w:r>
        <w:rPr>
          <w:rFonts w:cstheme="minorHAnsi"/>
          <w:sz w:val="24"/>
          <w:szCs w:val="24"/>
        </w:rPr>
        <w:t>poreznih prihoda:</w:t>
      </w:r>
    </w:p>
    <w:tbl>
      <w:tblPr>
        <w:tblW w:w="8700" w:type="dxa"/>
        <w:tblLook w:val="04A0" w:firstRow="1" w:lastRow="0" w:firstColumn="1" w:lastColumn="0" w:noHBand="0" w:noVBand="1"/>
      </w:tblPr>
      <w:tblGrid>
        <w:gridCol w:w="540"/>
        <w:gridCol w:w="4480"/>
        <w:gridCol w:w="1400"/>
        <w:gridCol w:w="1400"/>
        <w:gridCol w:w="880"/>
      </w:tblGrid>
      <w:tr w:rsidR="003152CE" w:rsidRPr="003152CE" w14:paraId="2C8CE886" w14:textId="77777777" w:rsidTr="003152CE">
        <w:trPr>
          <w:trHeight w:val="263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B9B29" w14:textId="77777777" w:rsidR="003152CE" w:rsidRPr="00345250" w:rsidRDefault="003152CE" w:rsidP="00315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Hlk214269138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C70A6" w14:textId="08D81259" w:rsidR="003152CE" w:rsidRPr="00DD41C7" w:rsidRDefault="00DD41C7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D41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A7AC7" w14:textId="3B8F8B58" w:rsidR="003152CE" w:rsidRPr="00DD41C7" w:rsidRDefault="00DD41C7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D41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5027A" w14:textId="0CE1898F" w:rsidR="003152CE" w:rsidRPr="00DD41C7" w:rsidRDefault="00DD41C7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D41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%</w:t>
            </w:r>
          </w:p>
        </w:tc>
      </w:tr>
      <w:bookmarkEnd w:id="0"/>
      <w:tr w:rsidR="003152CE" w:rsidRPr="003152CE" w14:paraId="1910508F" w14:textId="77777777" w:rsidTr="003152CE">
        <w:trPr>
          <w:trHeight w:val="263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B9170" w14:textId="318E801F" w:rsidR="003152CE" w:rsidRPr="003152CE" w:rsidRDefault="003152CE" w:rsidP="00315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i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ez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37A0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.367.339,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C8F9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.510.821,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3B5BF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0,68</w:t>
            </w:r>
          </w:p>
        </w:tc>
      </w:tr>
      <w:tr w:rsidR="003152CE" w:rsidRPr="003152CE" w14:paraId="688E59B8" w14:textId="77777777" w:rsidTr="003152CE">
        <w:trPr>
          <w:trHeight w:val="2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EF2E35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CC59D4" w14:textId="010A7497" w:rsidR="003152CE" w:rsidRPr="003152CE" w:rsidRDefault="003152CE" w:rsidP="00315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ez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hodak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F0B29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.505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BE229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.515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01690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3,46</w:t>
            </w:r>
          </w:p>
        </w:tc>
      </w:tr>
      <w:tr w:rsidR="003152CE" w:rsidRPr="003152CE" w14:paraId="17F081EE" w14:textId="77777777" w:rsidTr="003152CE">
        <w:trPr>
          <w:trHeight w:val="2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14C5A8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F8165" w14:textId="77777777" w:rsidR="003152CE" w:rsidRPr="003152CE" w:rsidRDefault="003152CE" w:rsidP="00315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ez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kretnin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BE7B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12.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F56C4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0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06E34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69,70</w:t>
            </w:r>
          </w:p>
        </w:tc>
      </w:tr>
      <w:tr w:rsidR="003152CE" w:rsidRPr="003152CE" w14:paraId="2B71EAA8" w14:textId="77777777" w:rsidTr="003152CE">
        <w:trPr>
          <w:trHeight w:val="2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5546B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42EE3" w14:textId="77777777" w:rsidR="003152CE" w:rsidRPr="003152CE" w:rsidRDefault="003152CE" w:rsidP="00315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ez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rištenje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avnih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vršin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7A623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3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D72B2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5D24F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1,21</w:t>
            </w:r>
          </w:p>
        </w:tc>
      </w:tr>
      <w:tr w:rsidR="003152CE" w:rsidRPr="003152CE" w14:paraId="3A0A5EEC" w14:textId="77777777" w:rsidTr="003152CE">
        <w:trPr>
          <w:trHeight w:val="2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3ED39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F07467" w14:textId="77777777" w:rsidR="003152CE" w:rsidRPr="003152CE" w:rsidRDefault="003152CE" w:rsidP="00315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ez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met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kretnin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854E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36.839,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D0522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.055.821,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D6AC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6,61</w:t>
            </w:r>
          </w:p>
        </w:tc>
      </w:tr>
      <w:tr w:rsidR="003152CE" w:rsidRPr="003152CE" w14:paraId="42F67BCD" w14:textId="77777777" w:rsidTr="003152CE">
        <w:trPr>
          <w:trHeight w:val="2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866CA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C322C" w14:textId="77777777" w:rsidR="003152CE" w:rsidRPr="003152CE" w:rsidRDefault="003152CE" w:rsidP="00315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ez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trošnju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koholnih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ezalkoholnih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ić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D6CD8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8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5706A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65E90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1,11</w:t>
            </w:r>
          </w:p>
        </w:tc>
      </w:tr>
    </w:tbl>
    <w:p w14:paraId="77C41659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6CFE61F6" w14:textId="64FACF4C" w:rsidR="00E57372" w:rsidRDefault="00DD41C7" w:rsidP="003152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an od</w:t>
      </w:r>
      <w:r w:rsidRPr="00DD41C7">
        <w:rPr>
          <w:rFonts w:cstheme="minorHAnsi"/>
          <w:sz w:val="24"/>
          <w:szCs w:val="24"/>
        </w:rPr>
        <w:t xml:space="preserve"> generator</w:t>
      </w:r>
      <w:r>
        <w:rPr>
          <w:rFonts w:cstheme="minorHAnsi"/>
          <w:sz w:val="24"/>
          <w:szCs w:val="24"/>
        </w:rPr>
        <w:t>a</w:t>
      </w:r>
      <w:r w:rsidRPr="00DD41C7">
        <w:rPr>
          <w:rFonts w:cstheme="minorHAnsi"/>
          <w:sz w:val="24"/>
          <w:szCs w:val="24"/>
        </w:rPr>
        <w:t xml:space="preserve"> rasta prihoda u 2026. godini jesu porezni prihodi</w:t>
      </w:r>
      <w:r w:rsidR="00E57372">
        <w:rPr>
          <w:rFonts w:cstheme="minorHAnsi"/>
          <w:sz w:val="24"/>
          <w:szCs w:val="24"/>
        </w:rPr>
        <w:t>. Rast poreznih prihoda iznosi</w:t>
      </w:r>
      <w:r>
        <w:rPr>
          <w:rFonts w:cstheme="minorHAnsi"/>
          <w:sz w:val="24"/>
          <w:szCs w:val="24"/>
        </w:rPr>
        <w:t xml:space="preserve"> nešto više od 2 milijuna eur</w:t>
      </w:r>
      <w:r w:rsidR="00E57372">
        <w:rPr>
          <w:rFonts w:cstheme="minorHAnsi"/>
          <w:sz w:val="24"/>
          <w:szCs w:val="24"/>
        </w:rPr>
        <w:t>a.</w:t>
      </w:r>
    </w:p>
    <w:p w14:paraId="0FD2C9C0" w14:textId="6E019387" w:rsidR="00C8589F" w:rsidRDefault="00E57372" w:rsidP="003152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irani rast poreza </w:t>
      </w:r>
      <w:r w:rsidR="00DD41C7">
        <w:rPr>
          <w:rFonts w:cstheme="minorHAnsi"/>
          <w:sz w:val="24"/>
          <w:szCs w:val="24"/>
        </w:rPr>
        <w:t xml:space="preserve">na dohodak </w:t>
      </w:r>
      <w:r>
        <w:rPr>
          <w:rFonts w:cstheme="minorHAnsi"/>
          <w:sz w:val="24"/>
          <w:szCs w:val="24"/>
        </w:rPr>
        <w:t>je 13,5% a zasniva se na</w:t>
      </w:r>
      <w:r w:rsidR="00DD41C7">
        <w:rPr>
          <w:rFonts w:cstheme="minorHAnsi"/>
          <w:sz w:val="24"/>
          <w:szCs w:val="24"/>
        </w:rPr>
        <w:t xml:space="preserve"> gospodarsko</w:t>
      </w:r>
      <w:r>
        <w:rPr>
          <w:rFonts w:cstheme="minorHAnsi"/>
          <w:sz w:val="24"/>
          <w:szCs w:val="24"/>
        </w:rPr>
        <w:t>m</w:t>
      </w:r>
      <w:r w:rsidR="00DD41C7">
        <w:rPr>
          <w:rFonts w:cstheme="minorHAnsi"/>
          <w:sz w:val="24"/>
          <w:szCs w:val="24"/>
        </w:rPr>
        <w:t xml:space="preserve"> rast</w:t>
      </w:r>
      <w:r>
        <w:rPr>
          <w:rFonts w:cstheme="minorHAnsi"/>
          <w:sz w:val="24"/>
          <w:szCs w:val="24"/>
        </w:rPr>
        <w:t>u</w:t>
      </w:r>
      <w:r w:rsidR="00DD41C7">
        <w:rPr>
          <w:rFonts w:cstheme="minorHAnsi"/>
          <w:sz w:val="24"/>
          <w:szCs w:val="24"/>
        </w:rPr>
        <w:t xml:space="preserve"> i rast</w:t>
      </w:r>
      <w:r>
        <w:rPr>
          <w:rFonts w:cstheme="minorHAnsi"/>
          <w:sz w:val="24"/>
          <w:szCs w:val="24"/>
        </w:rPr>
        <w:t>u</w:t>
      </w:r>
      <w:r w:rsidR="00DD41C7">
        <w:rPr>
          <w:rFonts w:cstheme="minorHAnsi"/>
          <w:sz w:val="24"/>
          <w:szCs w:val="24"/>
        </w:rPr>
        <w:t xml:space="preserve"> plaća. </w:t>
      </w:r>
    </w:p>
    <w:p w14:paraId="2A22C972" w14:textId="214B5F79" w:rsidR="00DD41C7" w:rsidRDefault="00DD41C7" w:rsidP="003152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ast poreza na promet nekretnina planira se </w:t>
      </w:r>
      <w:r w:rsidR="00E57372">
        <w:rPr>
          <w:rFonts w:cstheme="minorHAnsi"/>
          <w:sz w:val="24"/>
          <w:szCs w:val="24"/>
        </w:rPr>
        <w:t>kao rezultat</w:t>
      </w:r>
      <w:r>
        <w:rPr>
          <w:rFonts w:cstheme="minorHAnsi"/>
          <w:sz w:val="24"/>
          <w:szCs w:val="24"/>
        </w:rPr>
        <w:t xml:space="preserve"> povećanja broja obveznika </w:t>
      </w:r>
      <w:r w:rsidR="00E57372">
        <w:rPr>
          <w:rFonts w:cstheme="minorHAnsi"/>
          <w:sz w:val="24"/>
          <w:szCs w:val="24"/>
        </w:rPr>
        <w:t xml:space="preserve">poreza na nekretnine, obuhvatom novih obveznika i povećanjem </w:t>
      </w:r>
      <w:r w:rsidR="00AF58E6">
        <w:rPr>
          <w:rFonts w:cstheme="minorHAnsi"/>
          <w:sz w:val="24"/>
          <w:szCs w:val="24"/>
        </w:rPr>
        <w:t>kvadrature postojećih objekata, što se planira postići ažuriranjem postojeće baze podataka.</w:t>
      </w:r>
    </w:p>
    <w:p w14:paraId="4A356AA5" w14:textId="4B7BEAAA" w:rsidR="00654923" w:rsidRDefault="00654923" w:rsidP="003152CE">
      <w:pPr>
        <w:rPr>
          <w:rFonts w:cstheme="minorHAnsi"/>
          <w:b/>
          <w:bCs/>
          <w:sz w:val="24"/>
          <w:szCs w:val="24"/>
        </w:rPr>
      </w:pPr>
      <w:r w:rsidRPr="00654923">
        <w:rPr>
          <w:rFonts w:cstheme="minorHAnsi"/>
          <w:b/>
          <w:bCs/>
          <w:sz w:val="24"/>
          <w:szCs w:val="24"/>
        </w:rPr>
        <w:t>Prihodi od imovine i pristojbi</w:t>
      </w:r>
    </w:p>
    <w:p w14:paraId="7DC184B6" w14:textId="5A7610A0" w:rsidR="00654923" w:rsidRDefault="00654923" w:rsidP="003152CE">
      <w:pPr>
        <w:rPr>
          <w:rFonts w:cstheme="minorHAnsi"/>
          <w:sz w:val="24"/>
          <w:szCs w:val="24"/>
        </w:rPr>
      </w:pPr>
      <w:r w:rsidRPr="00654923">
        <w:rPr>
          <w:rFonts w:cstheme="minorHAnsi"/>
          <w:sz w:val="24"/>
          <w:szCs w:val="24"/>
        </w:rPr>
        <w:t xml:space="preserve">Slijedi prikaz najznačajnijih prihoda Grada </w:t>
      </w:r>
      <w:r>
        <w:rPr>
          <w:rFonts w:cstheme="minorHAnsi"/>
          <w:sz w:val="24"/>
          <w:szCs w:val="24"/>
        </w:rPr>
        <w:t>O</w:t>
      </w:r>
      <w:r w:rsidRPr="00654923">
        <w:rPr>
          <w:rFonts w:cstheme="minorHAnsi"/>
          <w:sz w:val="24"/>
          <w:szCs w:val="24"/>
        </w:rPr>
        <w:t>miša</w:t>
      </w:r>
      <w:r>
        <w:rPr>
          <w:rFonts w:cstheme="minorHAnsi"/>
          <w:sz w:val="24"/>
          <w:szCs w:val="24"/>
        </w:rPr>
        <w:t xml:space="preserve"> i planirani iznosi u 2025. te 2026. godini:</w:t>
      </w:r>
    </w:p>
    <w:tbl>
      <w:tblPr>
        <w:tblW w:w="9002" w:type="dxa"/>
        <w:tblInd w:w="-108" w:type="dxa"/>
        <w:tblLook w:val="04A0" w:firstRow="1" w:lastRow="0" w:firstColumn="1" w:lastColumn="0" w:noHBand="0" w:noVBand="1"/>
      </w:tblPr>
      <w:tblGrid>
        <w:gridCol w:w="108"/>
        <w:gridCol w:w="4883"/>
        <w:gridCol w:w="137"/>
        <w:gridCol w:w="1389"/>
        <w:gridCol w:w="11"/>
        <w:gridCol w:w="1400"/>
        <w:gridCol w:w="115"/>
        <w:gridCol w:w="765"/>
        <w:gridCol w:w="194"/>
      </w:tblGrid>
      <w:tr w:rsidR="00A76865" w:rsidRPr="00DD41C7" w14:paraId="3BC01F97" w14:textId="77777777" w:rsidTr="00A76865">
        <w:trPr>
          <w:gridAfter w:val="1"/>
          <w:wAfter w:w="194" w:type="dxa"/>
          <w:trHeight w:val="263"/>
        </w:trPr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5F9FD" w14:textId="77777777" w:rsidR="00A76865" w:rsidRPr="00345250" w:rsidRDefault="00A76865" w:rsidP="00606D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43D79" w14:textId="77777777" w:rsidR="00A76865" w:rsidRPr="00DD41C7" w:rsidRDefault="00A76865" w:rsidP="00606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D41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70746" w14:textId="77777777" w:rsidR="00A76865" w:rsidRPr="00DD41C7" w:rsidRDefault="00A76865" w:rsidP="00606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D41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EEABC" w14:textId="77777777" w:rsidR="00A76865" w:rsidRPr="00DD41C7" w:rsidRDefault="00A76865" w:rsidP="00606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D41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%</w:t>
            </w:r>
          </w:p>
        </w:tc>
      </w:tr>
      <w:tr w:rsidR="00654923" w:rsidRPr="00654923" w14:paraId="56918D66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254F1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i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kupa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kretnina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16703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0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A02D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0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C020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0,00</w:t>
            </w:r>
          </w:p>
        </w:tc>
      </w:tr>
      <w:tr w:rsidR="00654923" w:rsidRPr="00654923" w14:paraId="3345954E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EA72F9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kupa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avno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metnih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vršina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8A08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8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12B00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6D87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78,57</w:t>
            </w:r>
          </w:p>
        </w:tc>
      </w:tr>
      <w:tr w:rsidR="00654923" w:rsidRPr="00654923" w14:paraId="4F262DFE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DB332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Naknada za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avo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lužnosti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d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dskom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ovinom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0412E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16E81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412C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0,00</w:t>
            </w:r>
          </w:p>
        </w:tc>
      </w:tr>
      <w:tr w:rsidR="00654923" w:rsidRPr="00654923" w14:paraId="63115B6C" w14:textId="77777777" w:rsidTr="00A76865">
        <w:trPr>
          <w:gridBefore w:val="1"/>
          <w:wBefore w:w="108" w:type="dxa"/>
          <w:trHeight w:val="50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BF5087" w14:textId="77777777" w:rsidR="00654923" w:rsidRPr="00345250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45250">
              <w:rPr>
                <w:rFonts w:ascii="Arial" w:eastAsia="Times New Roman" w:hAnsi="Arial" w:cs="Arial"/>
                <w:sz w:val="18"/>
                <w:szCs w:val="18"/>
              </w:rPr>
              <w:t>Prihod od kazni za zadržavanje nezakonito izgrađene zgrade u prostoru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10A0E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BB213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4776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0,00</w:t>
            </w:r>
          </w:p>
        </w:tc>
      </w:tr>
      <w:tr w:rsidR="00654923" w:rsidRPr="00654923" w14:paraId="490A4AEF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D2B1B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i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ortske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vorane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ibnjak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81BA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5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C8B06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E1F79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28,57</w:t>
            </w:r>
          </w:p>
        </w:tc>
      </w:tr>
      <w:tr w:rsidR="00654923" w:rsidRPr="00654923" w14:paraId="53F51613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994E8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ristička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lanarina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5934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50053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5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4139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5,00</w:t>
            </w:r>
          </w:p>
        </w:tc>
      </w:tr>
      <w:tr w:rsidR="00654923" w:rsidRPr="00654923" w14:paraId="7B2AB8C8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9DC38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Ugovoreni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ali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236D8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3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E8E4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3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464D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0,00</w:t>
            </w:r>
          </w:p>
        </w:tc>
      </w:tr>
      <w:tr w:rsidR="00654923" w:rsidRPr="00654923" w14:paraId="4C09A7D1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FD56E" w14:textId="77777777" w:rsidR="00654923" w:rsidRPr="00345250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45250">
              <w:rPr>
                <w:rFonts w:ascii="Arial" w:eastAsia="Times New Roman" w:hAnsi="Arial" w:cs="Arial"/>
                <w:sz w:val="18"/>
                <w:szCs w:val="18"/>
              </w:rPr>
              <w:t>Naknada za dozvolu za rad na pomorskom dobru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BB1B4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30.938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D30F1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30.938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B4C44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0,00</w:t>
            </w:r>
          </w:p>
        </w:tc>
      </w:tr>
      <w:tr w:rsidR="00654923" w:rsidRPr="00654923" w14:paraId="24E088F8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7D1F9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i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plate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rkinga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EF726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40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C67C3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70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58087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1,43</w:t>
            </w:r>
          </w:p>
        </w:tc>
      </w:tr>
      <w:tr w:rsidR="00654923" w:rsidRPr="00654923" w14:paraId="0AB4341C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F36856" w14:textId="77777777" w:rsidR="00654923" w:rsidRPr="00345250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45250">
              <w:rPr>
                <w:rFonts w:ascii="Arial" w:eastAsia="Times New Roman" w:hAnsi="Arial" w:cs="Arial"/>
                <w:sz w:val="18"/>
                <w:szCs w:val="18"/>
              </w:rPr>
              <w:t>Prihod od prodaje ulaznica za tvrđavu Mirabela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687B5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0E3C6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5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F0589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6,67</w:t>
            </w:r>
          </w:p>
        </w:tc>
      </w:tr>
      <w:tr w:rsidR="00654923" w:rsidRPr="00654923" w14:paraId="455E998E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3FD9C2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Naknada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za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korištenje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prostora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elektrana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BB2C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2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5CB4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2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F3770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0,00</w:t>
            </w:r>
          </w:p>
        </w:tc>
      </w:tr>
      <w:tr w:rsidR="00654923" w:rsidRPr="00654923" w14:paraId="6D3BF4D0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5BC91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munalni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prinosi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FAA9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0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02C7E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00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7A46F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5,00</w:t>
            </w:r>
          </w:p>
        </w:tc>
      </w:tr>
      <w:tr w:rsidR="00654923" w:rsidRPr="00654923" w14:paraId="09E0AF51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2BBC23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munalne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knade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D45D6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80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E247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5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1BF31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9,44</w:t>
            </w:r>
          </w:p>
        </w:tc>
      </w:tr>
      <w:tr w:rsidR="003E4992" w:rsidRPr="003E4992" w14:paraId="2F0C8FE4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35317" w14:textId="2ECA96BA" w:rsidR="003E4992" w:rsidRPr="00A76865" w:rsidRDefault="003E4992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76EEC" w14:textId="77777777" w:rsidR="003E4992" w:rsidRPr="003E4992" w:rsidRDefault="003E4992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73E36" w14:textId="77777777" w:rsidR="003E4992" w:rsidRPr="003E4992" w:rsidRDefault="003E4992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A5571" w14:textId="77777777" w:rsidR="003E4992" w:rsidRPr="003E4992" w:rsidRDefault="003E4992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</w:tbl>
    <w:p w14:paraId="6DE7085E" w14:textId="44E79740" w:rsidR="00A76865" w:rsidRPr="000E7E89" w:rsidRDefault="00A76865" w:rsidP="00A7686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E7E89">
        <w:rPr>
          <w:rFonts w:ascii="Calibri" w:eastAsia="Times New Roman" w:hAnsi="Calibri" w:cs="Calibri"/>
          <w:color w:val="000000"/>
          <w:sz w:val="24"/>
          <w:szCs w:val="24"/>
        </w:rPr>
        <w:t>U 202</w:t>
      </w:r>
      <w:r w:rsidR="000E7E89" w:rsidRPr="000E7E89">
        <w:rPr>
          <w:rFonts w:ascii="Calibri" w:eastAsia="Times New Roman" w:hAnsi="Calibri" w:cs="Calibri"/>
          <w:color w:val="000000"/>
          <w:sz w:val="24"/>
          <w:szCs w:val="24"/>
        </w:rPr>
        <w:t>6</w:t>
      </w:r>
      <w:r w:rsidRPr="000E7E89">
        <w:rPr>
          <w:rFonts w:ascii="Calibri" w:eastAsia="Times New Roman" w:hAnsi="Calibri" w:cs="Calibri"/>
          <w:color w:val="000000"/>
          <w:sz w:val="24"/>
          <w:szCs w:val="24"/>
        </w:rPr>
        <w:t xml:space="preserve">. godini prihodi od komunalnog doprinosa i komunalne naknade planiraju se prema ostvarenju za tekuću godinu, sa tendencijom rasta za </w:t>
      </w:r>
      <w:r w:rsidR="000E7E89">
        <w:rPr>
          <w:rFonts w:ascii="Calibri" w:eastAsia="Times New Roman" w:hAnsi="Calibri" w:cs="Calibri"/>
          <w:color w:val="000000"/>
          <w:sz w:val="24"/>
          <w:szCs w:val="24"/>
        </w:rPr>
        <w:t>55</w:t>
      </w:r>
      <w:r w:rsidRPr="000E7E89">
        <w:rPr>
          <w:rFonts w:ascii="Calibri" w:eastAsia="Times New Roman" w:hAnsi="Calibri" w:cs="Calibri"/>
          <w:color w:val="000000"/>
          <w:sz w:val="24"/>
          <w:szCs w:val="24"/>
        </w:rPr>
        <w:t>0.000 € na temelju plana povećanja broja obveznika plaćanja komunalne naknade, odnosno rješenja o komunalnom doprinosu.</w:t>
      </w:r>
    </w:p>
    <w:p w14:paraId="5338F210" w14:textId="77777777" w:rsidR="00A76865" w:rsidRPr="000E7E89" w:rsidRDefault="00A76865" w:rsidP="00A7686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090DC84" w14:textId="6C220CE2" w:rsidR="00A76865" w:rsidRPr="00A76865" w:rsidRDefault="00A76865" w:rsidP="00654923">
      <w:pPr>
        <w:rPr>
          <w:rFonts w:cstheme="minorHAnsi"/>
          <w:b/>
          <w:bCs/>
          <w:sz w:val="24"/>
          <w:szCs w:val="24"/>
        </w:rPr>
      </w:pPr>
      <w:r w:rsidRPr="00A76865">
        <w:rPr>
          <w:rFonts w:cstheme="minorHAnsi"/>
          <w:b/>
          <w:bCs/>
          <w:sz w:val="24"/>
          <w:szCs w:val="24"/>
        </w:rPr>
        <w:t>Pomoći</w:t>
      </w:r>
    </w:p>
    <w:p w14:paraId="24D6EFC9" w14:textId="1068913E" w:rsidR="003E4992" w:rsidRDefault="00A76865" w:rsidP="006549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hodi pomoći iz državnog proračuna, županijskog proračuna i pomoći iz fondova Europske unije planirani u 2026. godini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779"/>
        <w:gridCol w:w="6898"/>
        <w:gridCol w:w="1683"/>
      </w:tblGrid>
      <w:tr w:rsidR="003E4992" w:rsidRPr="003E4992" w14:paraId="69C36607" w14:textId="77777777" w:rsidTr="003E4992">
        <w:trPr>
          <w:trHeight w:val="263"/>
        </w:trPr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F95F3A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Izvor 5. POMOĆI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C71D7F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313.840,00</w:t>
            </w:r>
          </w:p>
        </w:tc>
      </w:tr>
      <w:tr w:rsidR="003E4992" w:rsidRPr="003E4992" w14:paraId="1CF2F51A" w14:textId="77777777" w:rsidTr="003E4992">
        <w:trPr>
          <w:trHeight w:val="263"/>
        </w:trPr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E1308" w14:textId="77777777" w:rsidR="003E4992" w:rsidRPr="00345250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452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vor 5.0. Pomoći iz državnog proračuna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CD060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049.941,34</w:t>
            </w:r>
          </w:p>
        </w:tc>
      </w:tr>
      <w:tr w:rsidR="003E4992" w:rsidRPr="003E4992" w14:paraId="01F084FE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1B472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456A0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kuć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rž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-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skal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rživost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V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C1077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80.040,00</w:t>
            </w:r>
          </w:p>
        </w:tc>
      </w:tr>
      <w:tr w:rsidR="003E4992" w:rsidRPr="003E4992" w14:paraId="23210ADB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2ABD00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14960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skaln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ravnanja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89DF8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76.101,34</w:t>
            </w:r>
          </w:p>
        </w:tc>
      </w:tr>
      <w:tr w:rsidR="003E4992" w:rsidRPr="003E4992" w14:paraId="7F219A46" w14:textId="77777777" w:rsidTr="003E4992">
        <w:trPr>
          <w:trHeight w:val="42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A3A11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827518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kuć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ržavn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skim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risnicim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JLP(R)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E82B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1.000,00</w:t>
            </w:r>
          </w:p>
        </w:tc>
      </w:tr>
      <w:tr w:rsidR="003E4992" w:rsidRPr="003E4992" w14:paraId="70452480" w14:textId="77777777" w:rsidTr="003E4992">
        <w:trPr>
          <w:trHeight w:val="42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87BC5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116A5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apitaln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ržavn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skim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risnicim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JLP(R)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AF3A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49.000,00</w:t>
            </w:r>
          </w:p>
        </w:tc>
      </w:tr>
      <w:tr w:rsidR="003E4992" w:rsidRPr="003E4992" w14:paraId="4541552C" w14:textId="77777777" w:rsidTr="003E4992">
        <w:trPr>
          <w:trHeight w:val="42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9639F0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97458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kuć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ržavn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skim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risnicim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JLP(R)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12ABC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.800,00</w:t>
            </w:r>
          </w:p>
        </w:tc>
      </w:tr>
      <w:tr w:rsidR="003E4992" w:rsidRPr="003E4992" w14:paraId="07867FA5" w14:textId="77777777" w:rsidTr="003E4992">
        <w:trPr>
          <w:trHeight w:val="263"/>
        </w:trPr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D61E2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Izvor 5.2. </w:t>
            </w:r>
            <w:proofErr w:type="spellStart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stale</w:t>
            </w:r>
            <w:proofErr w:type="spellEnd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moći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10054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84.000,00</w:t>
            </w:r>
          </w:p>
        </w:tc>
      </w:tr>
      <w:tr w:rsidR="003E4992" w:rsidRPr="003E4992" w14:paraId="65564544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B8A59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75504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DŽ za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tporn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id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šetnice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56EBF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0.000,00</w:t>
            </w:r>
          </w:p>
        </w:tc>
      </w:tr>
      <w:tr w:rsidR="003E4992" w:rsidRPr="003E4992" w14:paraId="170E546A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C1E2A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E10A5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kuć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DŽ za advent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14630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.000,00</w:t>
            </w:r>
          </w:p>
        </w:tc>
      </w:tr>
      <w:tr w:rsidR="003E4992" w:rsidRPr="003E4992" w14:paraId="7D32F91D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92A18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0AE6B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financiranj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avn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dsk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jevoza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FEE3B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0.000,00</w:t>
            </w:r>
          </w:p>
        </w:tc>
      </w:tr>
      <w:tr w:rsidR="003E4992" w:rsidRPr="003E4992" w14:paraId="712B2153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8BC9C5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84456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Naknada za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štetu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žara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72CD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50.000,00</w:t>
            </w:r>
          </w:p>
        </w:tc>
      </w:tr>
      <w:tr w:rsidR="003E4992" w:rsidRPr="003E4992" w14:paraId="3DE2CE63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AA5AED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EEDA0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kuć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županijskih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UTD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EB718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.000,00</w:t>
            </w:r>
          </w:p>
        </w:tc>
      </w:tr>
      <w:tr w:rsidR="003E4992" w:rsidRPr="003E4992" w14:paraId="102ECFF2" w14:textId="77777777" w:rsidTr="003E4992">
        <w:trPr>
          <w:trHeight w:val="42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148E6C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892A3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apitaln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županijsk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t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gr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atrogasn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m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E430A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.000,00</w:t>
            </w:r>
          </w:p>
        </w:tc>
      </w:tr>
      <w:tr w:rsidR="003E4992" w:rsidRPr="003E4992" w14:paraId="2646777B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C2D62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960AD3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DŽ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skim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risnicima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A352B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000,00</w:t>
            </w:r>
          </w:p>
        </w:tc>
      </w:tr>
      <w:tr w:rsidR="003E4992" w:rsidRPr="003E4992" w14:paraId="65147134" w14:textId="77777777" w:rsidTr="003E4992">
        <w:trPr>
          <w:trHeight w:val="263"/>
        </w:trPr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6280BF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Izvor 5.6. </w:t>
            </w:r>
            <w:proofErr w:type="spellStart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ondovi</w:t>
            </w:r>
            <w:proofErr w:type="spellEnd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EU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F22222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466.357,70</w:t>
            </w:r>
          </w:p>
        </w:tc>
      </w:tr>
      <w:tr w:rsidR="003E4992" w:rsidRPr="003E4992" w14:paraId="54DA2230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7C5A9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6C234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užobaln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šetnice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2E9E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466.357,70</w:t>
            </w:r>
          </w:p>
        </w:tc>
      </w:tr>
      <w:tr w:rsidR="003E4992" w:rsidRPr="003E4992" w14:paraId="2CF1FC98" w14:textId="77777777" w:rsidTr="003E4992">
        <w:trPr>
          <w:trHeight w:val="263"/>
        </w:trPr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5E6D85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proofErr w:type="spellStart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Izvor</w:t>
            </w:r>
            <w:proofErr w:type="spellEnd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 5.8. </w:t>
            </w:r>
            <w:proofErr w:type="spellStart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Instrumenti</w:t>
            </w:r>
            <w:proofErr w:type="spellEnd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 EU nove </w:t>
            </w:r>
            <w:proofErr w:type="spellStart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generacije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9C583C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120.000,00</w:t>
            </w:r>
          </w:p>
        </w:tc>
      </w:tr>
      <w:tr w:rsidR="003E4992" w:rsidRPr="003E4992" w14:paraId="366E7D60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4245D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A3F920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entral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grad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V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0556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000.000,00</w:t>
            </w:r>
          </w:p>
        </w:tc>
      </w:tr>
      <w:tr w:rsidR="003E4992" w:rsidRPr="003E4992" w14:paraId="0AC5258F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C8A24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DC5EBF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gitalizacij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storn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lana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8CCA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5.000,00</w:t>
            </w:r>
          </w:p>
        </w:tc>
      </w:tr>
      <w:tr w:rsidR="003E4992" w:rsidRPr="003E4992" w14:paraId="28D4AAB8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3EA24F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E595DB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t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kumentacij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š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"Josipa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upačić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"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AE46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5.000,00</w:t>
            </w:r>
          </w:p>
        </w:tc>
      </w:tr>
    </w:tbl>
    <w:p w14:paraId="0853201A" w14:textId="77777777" w:rsidR="00C8589F" w:rsidRPr="003E4992" w:rsidRDefault="00C8589F" w:rsidP="003E4992">
      <w:pPr>
        <w:rPr>
          <w:rFonts w:cstheme="minorHAnsi"/>
          <w:sz w:val="18"/>
          <w:szCs w:val="18"/>
        </w:rPr>
      </w:pPr>
    </w:p>
    <w:p w14:paraId="2E07AEC7" w14:textId="77777777" w:rsidR="00C8589F" w:rsidRPr="003E4992" w:rsidRDefault="00C8589F" w:rsidP="00BA0702">
      <w:pPr>
        <w:jc w:val="center"/>
        <w:rPr>
          <w:rFonts w:cstheme="minorHAnsi"/>
          <w:sz w:val="18"/>
          <w:szCs w:val="18"/>
        </w:rPr>
      </w:pPr>
    </w:p>
    <w:p w14:paraId="713EBC85" w14:textId="62E2640D" w:rsidR="00C8589F" w:rsidRPr="00A76865" w:rsidRDefault="00A76865" w:rsidP="00A7686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A76865">
        <w:rPr>
          <w:rFonts w:cstheme="minorHAnsi"/>
          <w:b/>
          <w:bCs/>
          <w:sz w:val="24"/>
          <w:szCs w:val="24"/>
        </w:rPr>
        <w:t xml:space="preserve"> KREDIT I OTPLATA KREDITA</w:t>
      </w:r>
    </w:p>
    <w:p w14:paraId="53C57454" w14:textId="77777777" w:rsidR="000E7E89" w:rsidRPr="000E7E89" w:rsidRDefault="000E7E89" w:rsidP="000E7E89">
      <w:pPr>
        <w:rPr>
          <w:sz w:val="24"/>
          <w:szCs w:val="24"/>
        </w:rPr>
      </w:pPr>
      <w:r w:rsidRPr="000E7E89">
        <w:rPr>
          <w:sz w:val="24"/>
          <w:szCs w:val="24"/>
        </w:rPr>
        <w:t>U 2023. godini proračun je realizirao dugoročni kredit kod HBOR-a u ukupnom iznosu od 2.088.663,00 € na rok otplate od 10 godina, za financiranje modernizacije i rekonstrukcije javne rasvjete energetski učinkovitim rasvjetnim tijelima. Učinak, osim ekološki prihvatljive rasvjete,  odrazio bi se dugoročno na manji utrošak električne energije za javnu rasvjetu.</w:t>
      </w:r>
    </w:p>
    <w:p w14:paraId="590C9960" w14:textId="77777777" w:rsidR="000E7E89" w:rsidRPr="000E7E89" w:rsidRDefault="000E7E89" w:rsidP="000E7E89">
      <w:pPr>
        <w:rPr>
          <w:sz w:val="24"/>
          <w:szCs w:val="24"/>
        </w:rPr>
      </w:pPr>
      <w:r w:rsidRPr="000E7E89">
        <w:rPr>
          <w:sz w:val="24"/>
          <w:szCs w:val="24"/>
        </w:rPr>
        <w:lastRenderedPageBreak/>
        <w:t>Godišnji trošak kamate i otplate glavnice kredita iznosi 198.175,56 €</w:t>
      </w:r>
    </w:p>
    <w:p w14:paraId="72F3D8F1" w14:textId="77777777" w:rsidR="00C8589F" w:rsidRPr="003E4992" w:rsidRDefault="00C8589F" w:rsidP="00BA0702">
      <w:pPr>
        <w:jc w:val="center"/>
        <w:rPr>
          <w:rFonts w:cstheme="minorHAnsi"/>
          <w:sz w:val="18"/>
          <w:szCs w:val="18"/>
        </w:rPr>
      </w:pPr>
    </w:p>
    <w:p w14:paraId="36613D1B" w14:textId="59288AC5" w:rsidR="00C8589F" w:rsidRPr="00A76865" w:rsidRDefault="00A76865" w:rsidP="00A7686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A76865">
        <w:rPr>
          <w:rFonts w:cstheme="minorHAnsi"/>
          <w:b/>
          <w:bCs/>
          <w:sz w:val="24"/>
          <w:szCs w:val="24"/>
        </w:rPr>
        <w:t xml:space="preserve"> KORIŠTENJE VIŠKA ODNOSNO POKRIĆE MANJKA PRIHODA</w:t>
      </w:r>
    </w:p>
    <w:p w14:paraId="145DBA78" w14:textId="58B56A1F" w:rsidR="00C8589F" w:rsidRPr="000E7E89" w:rsidRDefault="000E7E89" w:rsidP="000E7E89">
      <w:pPr>
        <w:rPr>
          <w:rFonts w:cstheme="minorHAnsi"/>
          <w:sz w:val="24"/>
          <w:szCs w:val="24"/>
        </w:rPr>
      </w:pPr>
      <w:r w:rsidRPr="000E7E89">
        <w:rPr>
          <w:rFonts w:cstheme="minorHAnsi"/>
          <w:sz w:val="24"/>
          <w:szCs w:val="24"/>
        </w:rPr>
        <w:t>U  planu za 2026. godinu te projekcijama za slijedeće dvije godine ne planiraju se koristiti sredstva viška niti pokriće manjka prihoda.</w:t>
      </w:r>
    </w:p>
    <w:p w14:paraId="780FAD1B" w14:textId="77777777" w:rsidR="00C8589F" w:rsidRPr="003E4992" w:rsidRDefault="00C8589F" w:rsidP="00BA0702">
      <w:pPr>
        <w:jc w:val="center"/>
        <w:rPr>
          <w:rFonts w:cstheme="minorHAnsi"/>
          <w:sz w:val="18"/>
          <w:szCs w:val="18"/>
        </w:rPr>
      </w:pPr>
    </w:p>
    <w:p w14:paraId="22284A24" w14:textId="23DDA1AB" w:rsidR="00C8589F" w:rsidRPr="00A76865" w:rsidRDefault="00A76865" w:rsidP="00A7686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RASHODI</w:t>
      </w:r>
    </w:p>
    <w:p w14:paraId="698B4899" w14:textId="2CE3E032" w:rsidR="00C8589F" w:rsidRPr="003F1E07" w:rsidRDefault="003F1E07" w:rsidP="000E7E89">
      <w:pPr>
        <w:rPr>
          <w:rFonts w:cstheme="minorHAnsi"/>
          <w:sz w:val="24"/>
          <w:szCs w:val="24"/>
        </w:rPr>
      </w:pPr>
      <w:r w:rsidRPr="003F1E07">
        <w:rPr>
          <w:rFonts w:cstheme="minorHAnsi"/>
          <w:sz w:val="24"/>
          <w:szCs w:val="24"/>
        </w:rPr>
        <w:t>Prikazati ćemo ukupne rashode proračuna po vrsti troška: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5146"/>
        <w:gridCol w:w="1240"/>
        <w:gridCol w:w="1240"/>
        <w:gridCol w:w="1240"/>
        <w:gridCol w:w="1240"/>
      </w:tblGrid>
      <w:tr w:rsidR="003F1E07" w:rsidRPr="003F1E07" w14:paraId="66C73516" w14:textId="77777777" w:rsidTr="001208AD">
        <w:trPr>
          <w:trHeight w:val="49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1685" w14:textId="77777777" w:rsidR="003F1E07" w:rsidRPr="003F1E07" w:rsidRDefault="003F1E07" w:rsidP="003F1E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>Opi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CBE97" w14:textId="77777777" w:rsidR="003F1E07" w:rsidRPr="003F1E07" w:rsidRDefault="003F1E07" w:rsidP="003F1E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>Plan 20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86B45" w14:textId="77777777" w:rsidR="003F1E07" w:rsidRPr="003F1E07" w:rsidRDefault="003F1E07" w:rsidP="003F1E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>Plan 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7E354" w14:textId="77777777" w:rsidR="003F1E07" w:rsidRPr="003F1E07" w:rsidRDefault="003F1E07" w:rsidP="003F1E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>Projekcija</w:t>
            </w:r>
            <w:proofErr w:type="spellEnd"/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0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D8B5E6" w14:textId="77777777" w:rsidR="003F1E07" w:rsidRPr="003F1E07" w:rsidRDefault="003F1E07" w:rsidP="003F1E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>Projekcija</w:t>
            </w:r>
            <w:proofErr w:type="spellEnd"/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027</w:t>
            </w:r>
          </w:p>
        </w:tc>
      </w:tr>
      <w:tr w:rsidR="003F1E07" w:rsidRPr="003F1E07" w14:paraId="72AFE73D" w14:textId="77777777" w:rsidTr="001208AD">
        <w:trPr>
          <w:trHeight w:val="570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7991" w14:textId="77777777" w:rsidR="003F1E07" w:rsidRPr="003F1E07" w:rsidRDefault="003F1E07" w:rsidP="003F1E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UKUPNO RASHODI / IZDACI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06AB9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9.665.490,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F3C7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9.216.622,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70F75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3.678.529,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8C023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3.693.529,97</w:t>
            </w:r>
          </w:p>
        </w:tc>
      </w:tr>
      <w:tr w:rsidR="003F1E07" w:rsidRPr="003F1E07" w14:paraId="0E6A2EE9" w14:textId="77777777" w:rsidTr="001208AD">
        <w:trPr>
          <w:trHeight w:val="390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6F7E9" w14:textId="77777777" w:rsidR="003F1E07" w:rsidRPr="003F1E07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slovanj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17D15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.495.124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88DDC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2.469.872,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6F4E2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.422.779,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D5246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.633.779,97</w:t>
            </w:r>
          </w:p>
        </w:tc>
      </w:tr>
      <w:tr w:rsidR="003F1E07" w:rsidRPr="003F1E07" w14:paraId="14D1F419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4E34" w14:textId="77777777" w:rsidR="003F1E07" w:rsidRPr="003F1E07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1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aposle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2E527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254.580,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CEDB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469.96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5831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469.96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FEDB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494.960,00</w:t>
            </w:r>
          </w:p>
        </w:tc>
      </w:tr>
      <w:tr w:rsidR="003F1E07" w:rsidRPr="003F1E07" w14:paraId="496260B6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E2312" w14:textId="77777777" w:rsidR="003F1E07" w:rsidRPr="003F1E07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2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aterijalni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44806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.957.036,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E9E4" w14:textId="1D961709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</w:t>
            </w:r>
            <w:r w:rsidR="00A1599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6</w:t>
            </w: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845,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8B641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318.753,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C123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328.753,21</w:t>
            </w:r>
          </w:p>
        </w:tc>
      </w:tr>
      <w:tr w:rsidR="003F1E07" w:rsidRPr="003F1E07" w14:paraId="53CA3EFC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0FD7" w14:textId="77777777" w:rsidR="003F1E07" w:rsidRPr="003F1E07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4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ancijski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D9042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21.236,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160F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80.456,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F0E5F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0.456,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732F2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0.456,76</w:t>
            </w:r>
          </w:p>
        </w:tc>
      </w:tr>
      <w:tr w:rsidR="003F1E07" w:rsidRPr="003F1E07" w14:paraId="07AA0807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37EB" w14:textId="77777777" w:rsidR="003F1E07" w:rsidRPr="003F1E07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5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ubvencij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0FB33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34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1C2A6" w14:textId="4D20EFAB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</w:t>
            </w:r>
            <w:r w:rsidR="00A1599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24</w:t>
            </w: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51C17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48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8AA1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484.000,00</w:t>
            </w:r>
          </w:p>
        </w:tc>
      </w:tr>
      <w:tr w:rsidR="003F1E07" w:rsidRPr="003F1E07" w14:paraId="6D670C7B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973D" w14:textId="77777777" w:rsidR="003F1E07" w:rsidRPr="00345250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5250">
              <w:rPr>
                <w:rFonts w:ascii="Arial" w:eastAsia="Times New Roman" w:hAnsi="Arial" w:cs="Arial"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0B674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4824B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73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3E5A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73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EAFF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73.500,00</w:t>
            </w:r>
          </w:p>
        </w:tc>
      </w:tr>
      <w:tr w:rsidR="003F1E07" w:rsidRPr="003F1E07" w14:paraId="020E988C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AE57" w14:textId="77777777" w:rsidR="003F1E07" w:rsidRPr="003F1E07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7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knade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đanima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ućanstvima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melju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siguranja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ruge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knad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B0990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46.98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9780" w14:textId="5DC0F2ED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32</w:t>
            </w:r>
            <w:r w:rsidR="00A1599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98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30090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63.98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95FD7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63.984,00</w:t>
            </w:r>
          </w:p>
        </w:tc>
      </w:tr>
      <w:tr w:rsidR="003F1E07" w:rsidRPr="003F1E07" w14:paraId="00A8378E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ED362" w14:textId="77777777" w:rsidR="003F1E07" w:rsidRPr="00345250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5250">
              <w:rPr>
                <w:rFonts w:ascii="Arial" w:eastAsia="Times New Roman" w:hAnsi="Arial" w:cs="Arial"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003A3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969.787,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8550D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649.12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C444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622.12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37F2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798.126,00</w:t>
            </w:r>
          </w:p>
        </w:tc>
      </w:tr>
      <w:tr w:rsidR="003F1E07" w:rsidRPr="003F1E07" w14:paraId="1C58376A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7E0C8" w14:textId="77777777" w:rsidR="003F1E07" w:rsidRPr="003F1E07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4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bavu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efinancijske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movi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73A37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.170.365,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121F4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746.7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05C8B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255.7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FE3C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059.750,00</w:t>
            </w:r>
          </w:p>
        </w:tc>
      </w:tr>
      <w:tr w:rsidR="003F1E07" w:rsidRPr="003F1E07" w14:paraId="051275B0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29B78" w14:textId="77777777" w:rsidR="003F1E07" w:rsidRPr="00345250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5250">
              <w:rPr>
                <w:rFonts w:ascii="Arial" w:eastAsia="Times New Roman" w:hAnsi="Arial" w:cs="Arial"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531E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12.69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5794" w14:textId="545D3346" w:rsidR="003F1E07" w:rsidRPr="003F1E07" w:rsidRDefault="00A15995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62</w:t>
            </w:r>
            <w:r w:rsidR="003F1E07"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8CA6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4ABE0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80.000,00</w:t>
            </w:r>
          </w:p>
        </w:tc>
      </w:tr>
      <w:tr w:rsidR="003F1E07" w:rsidRPr="003F1E07" w14:paraId="214C8D4C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99517" w14:textId="77777777" w:rsidR="003F1E07" w:rsidRPr="00345250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5250">
              <w:rPr>
                <w:rFonts w:ascii="Arial" w:eastAsia="Times New Roman" w:hAnsi="Arial" w:cs="Arial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5704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754.359,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C0F1D" w14:textId="06633FCC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0</w:t>
            </w:r>
            <w:r w:rsidR="00A1599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7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C37F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386.7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4B190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366.750,00</w:t>
            </w:r>
          </w:p>
        </w:tc>
      </w:tr>
      <w:tr w:rsidR="003F1E07" w:rsidRPr="003F1E07" w14:paraId="5608A0AD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567FE" w14:textId="77777777" w:rsidR="003F1E07" w:rsidRPr="00345250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5250">
              <w:rPr>
                <w:rFonts w:ascii="Arial" w:eastAsia="Times New Roman" w:hAnsi="Arial" w:cs="Arial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2468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803.316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89F45" w14:textId="5227E72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</w:t>
            </w:r>
            <w:r w:rsidR="00A1599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3</w:t>
            </w: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2ECB6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58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FE95F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313.000,00</w:t>
            </w:r>
          </w:p>
        </w:tc>
      </w:tr>
      <w:tr w:rsidR="001208AD" w:rsidRPr="003F1E07" w14:paraId="49218496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BF8F7" w14:textId="77777777" w:rsidR="001208AD" w:rsidRPr="003F1E07" w:rsidRDefault="001208AD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B054E" w14:textId="77777777" w:rsidR="001208AD" w:rsidRPr="003F1E07" w:rsidRDefault="001208AD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758A1" w14:textId="77777777" w:rsidR="001208AD" w:rsidRPr="003F1E07" w:rsidRDefault="001208AD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FE36A" w14:textId="77777777" w:rsidR="001208AD" w:rsidRPr="003F1E07" w:rsidRDefault="001208AD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44BED" w14:textId="77777777" w:rsidR="001208AD" w:rsidRPr="003F1E07" w:rsidRDefault="001208AD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14:paraId="21452287" w14:textId="77777777" w:rsidR="003F1E07" w:rsidRDefault="003F1E07" w:rsidP="000E7E89">
      <w:pPr>
        <w:rPr>
          <w:rFonts w:cstheme="minorHAnsi"/>
          <w:b/>
          <w:bCs/>
          <w:sz w:val="24"/>
          <w:szCs w:val="24"/>
        </w:rPr>
      </w:pPr>
    </w:p>
    <w:p w14:paraId="4B5EDDCC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05FC1A43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0C206545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2C666DDB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0C22BAF6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46921C3F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6CC9CD6E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2C054026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5F2E89C7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21D39CF5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sectPr w:rsidR="00C8589F" w:rsidSect="00CD2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191" w:header="709" w:footer="709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6DDB9" w14:textId="77777777" w:rsidR="00C72545" w:rsidRDefault="00C72545" w:rsidP="007239D3">
      <w:pPr>
        <w:spacing w:after="0" w:line="240" w:lineRule="auto"/>
      </w:pPr>
      <w:r>
        <w:separator/>
      </w:r>
    </w:p>
  </w:endnote>
  <w:endnote w:type="continuationSeparator" w:id="0">
    <w:p w14:paraId="0B07B677" w14:textId="77777777" w:rsidR="00C72545" w:rsidRDefault="00C72545" w:rsidP="0072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D9AD" w14:textId="77777777" w:rsidR="004136A7" w:rsidRDefault="00413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8275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ABCB6" w14:textId="2809859B" w:rsidR="004136A7" w:rsidRDefault="004136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5DFEAC" w14:textId="77777777" w:rsidR="007239D3" w:rsidRDefault="00723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E8875" w14:textId="77777777" w:rsidR="00FE3A98" w:rsidRDefault="00FE3A9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5738083" w14:textId="7658930E" w:rsidR="007239D3" w:rsidRDefault="00723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483E3" w14:textId="77777777" w:rsidR="00C72545" w:rsidRDefault="00C72545" w:rsidP="007239D3">
      <w:pPr>
        <w:spacing w:after="0" w:line="240" w:lineRule="auto"/>
      </w:pPr>
      <w:r>
        <w:separator/>
      </w:r>
    </w:p>
  </w:footnote>
  <w:footnote w:type="continuationSeparator" w:id="0">
    <w:p w14:paraId="6E236442" w14:textId="77777777" w:rsidR="00C72545" w:rsidRDefault="00C72545" w:rsidP="0072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F77B" w14:textId="77777777" w:rsidR="004136A7" w:rsidRDefault="00413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C261" w14:textId="77777777" w:rsidR="004136A7" w:rsidRDefault="00413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CD79" w14:textId="77777777" w:rsidR="004136A7" w:rsidRDefault="00413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63FF"/>
    <w:multiLevelType w:val="hybridMultilevel"/>
    <w:tmpl w:val="85B2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151E8"/>
    <w:multiLevelType w:val="hybridMultilevel"/>
    <w:tmpl w:val="AB22C480"/>
    <w:lvl w:ilvl="0" w:tplc="89A6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E4D4F"/>
    <w:multiLevelType w:val="hybridMultilevel"/>
    <w:tmpl w:val="CF56A1A2"/>
    <w:lvl w:ilvl="0" w:tplc="F2AEB79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730574160">
    <w:abstractNumId w:val="2"/>
  </w:num>
  <w:num w:numId="2" w16cid:durableId="448857634">
    <w:abstractNumId w:val="1"/>
  </w:num>
  <w:num w:numId="3" w16cid:durableId="175447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F7"/>
    <w:rsid w:val="00020E84"/>
    <w:rsid w:val="00021366"/>
    <w:rsid w:val="00044DDE"/>
    <w:rsid w:val="00050154"/>
    <w:rsid w:val="000747A1"/>
    <w:rsid w:val="0009223F"/>
    <w:rsid w:val="00093E78"/>
    <w:rsid w:val="000A2DBA"/>
    <w:rsid w:val="000D0B4D"/>
    <w:rsid w:val="000D3351"/>
    <w:rsid w:val="000D52AD"/>
    <w:rsid w:val="000E7E89"/>
    <w:rsid w:val="00103AC9"/>
    <w:rsid w:val="001208AD"/>
    <w:rsid w:val="00137474"/>
    <w:rsid w:val="00161963"/>
    <w:rsid w:val="00161FC9"/>
    <w:rsid w:val="0016488F"/>
    <w:rsid w:val="00165652"/>
    <w:rsid w:val="0019434D"/>
    <w:rsid w:val="001A4067"/>
    <w:rsid w:val="001B5C85"/>
    <w:rsid w:val="001C32B7"/>
    <w:rsid w:val="001C3533"/>
    <w:rsid w:val="001E317D"/>
    <w:rsid w:val="001E42DA"/>
    <w:rsid w:val="001F4858"/>
    <w:rsid w:val="00223FE3"/>
    <w:rsid w:val="0023241F"/>
    <w:rsid w:val="00240808"/>
    <w:rsid w:val="00250968"/>
    <w:rsid w:val="00256F26"/>
    <w:rsid w:val="002762C2"/>
    <w:rsid w:val="00284768"/>
    <w:rsid w:val="00286EF4"/>
    <w:rsid w:val="00291332"/>
    <w:rsid w:val="002A11AA"/>
    <w:rsid w:val="002A466D"/>
    <w:rsid w:val="002A6DF4"/>
    <w:rsid w:val="002C1551"/>
    <w:rsid w:val="002C2871"/>
    <w:rsid w:val="002E536B"/>
    <w:rsid w:val="002F0C36"/>
    <w:rsid w:val="002F12E3"/>
    <w:rsid w:val="002F57F7"/>
    <w:rsid w:val="003152CE"/>
    <w:rsid w:val="00322D42"/>
    <w:rsid w:val="003315F6"/>
    <w:rsid w:val="00345250"/>
    <w:rsid w:val="0039518E"/>
    <w:rsid w:val="003C0FC2"/>
    <w:rsid w:val="003E19E1"/>
    <w:rsid w:val="003E4992"/>
    <w:rsid w:val="003F1E07"/>
    <w:rsid w:val="00402DD9"/>
    <w:rsid w:val="004136A7"/>
    <w:rsid w:val="0043505A"/>
    <w:rsid w:val="00444ED3"/>
    <w:rsid w:val="004660D8"/>
    <w:rsid w:val="00477C2C"/>
    <w:rsid w:val="004877F7"/>
    <w:rsid w:val="004A13DD"/>
    <w:rsid w:val="004B1E7B"/>
    <w:rsid w:val="004B59C0"/>
    <w:rsid w:val="004B6F65"/>
    <w:rsid w:val="004E2102"/>
    <w:rsid w:val="004E23C9"/>
    <w:rsid w:val="004E2671"/>
    <w:rsid w:val="005107FF"/>
    <w:rsid w:val="0051145F"/>
    <w:rsid w:val="00521A8F"/>
    <w:rsid w:val="00537ADE"/>
    <w:rsid w:val="00553B52"/>
    <w:rsid w:val="0056068E"/>
    <w:rsid w:val="005912A1"/>
    <w:rsid w:val="005B389C"/>
    <w:rsid w:val="005B5838"/>
    <w:rsid w:val="005B7980"/>
    <w:rsid w:val="005E6235"/>
    <w:rsid w:val="00613F5F"/>
    <w:rsid w:val="00652C05"/>
    <w:rsid w:val="00654923"/>
    <w:rsid w:val="006628DD"/>
    <w:rsid w:val="006A5E72"/>
    <w:rsid w:val="006E5451"/>
    <w:rsid w:val="006F4503"/>
    <w:rsid w:val="00711164"/>
    <w:rsid w:val="007239D3"/>
    <w:rsid w:val="007A5E14"/>
    <w:rsid w:val="008137E0"/>
    <w:rsid w:val="0083653D"/>
    <w:rsid w:val="00837C23"/>
    <w:rsid w:val="008528F3"/>
    <w:rsid w:val="008A0200"/>
    <w:rsid w:val="008C096B"/>
    <w:rsid w:val="008E6554"/>
    <w:rsid w:val="00926245"/>
    <w:rsid w:val="009357DC"/>
    <w:rsid w:val="00953A9F"/>
    <w:rsid w:val="0095688F"/>
    <w:rsid w:val="0096787A"/>
    <w:rsid w:val="00971CA2"/>
    <w:rsid w:val="00976BEE"/>
    <w:rsid w:val="009965B2"/>
    <w:rsid w:val="009A037D"/>
    <w:rsid w:val="009D4F7B"/>
    <w:rsid w:val="009E7D1A"/>
    <w:rsid w:val="00A078E8"/>
    <w:rsid w:val="00A122CC"/>
    <w:rsid w:val="00A12BA7"/>
    <w:rsid w:val="00A15995"/>
    <w:rsid w:val="00A159D4"/>
    <w:rsid w:val="00A42C20"/>
    <w:rsid w:val="00A46D86"/>
    <w:rsid w:val="00A57CE8"/>
    <w:rsid w:val="00A65E7C"/>
    <w:rsid w:val="00A67831"/>
    <w:rsid w:val="00A76865"/>
    <w:rsid w:val="00A863E9"/>
    <w:rsid w:val="00AA2D94"/>
    <w:rsid w:val="00AA7ECC"/>
    <w:rsid w:val="00AD4708"/>
    <w:rsid w:val="00AF2533"/>
    <w:rsid w:val="00AF58E6"/>
    <w:rsid w:val="00B06203"/>
    <w:rsid w:val="00B258A2"/>
    <w:rsid w:val="00B26E38"/>
    <w:rsid w:val="00B35588"/>
    <w:rsid w:val="00B438D0"/>
    <w:rsid w:val="00B4525C"/>
    <w:rsid w:val="00B64C86"/>
    <w:rsid w:val="00B73C5F"/>
    <w:rsid w:val="00B90C0F"/>
    <w:rsid w:val="00BA0702"/>
    <w:rsid w:val="00BA669B"/>
    <w:rsid w:val="00BB4988"/>
    <w:rsid w:val="00BC385E"/>
    <w:rsid w:val="00BC4F5D"/>
    <w:rsid w:val="00BE4276"/>
    <w:rsid w:val="00BE4CD5"/>
    <w:rsid w:val="00BF09BA"/>
    <w:rsid w:val="00C03419"/>
    <w:rsid w:val="00C13700"/>
    <w:rsid w:val="00C26169"/>
    <w:rsid w:val="00C45158"/>
    <w:rsid w:val="00C46945"/>
    <w:rsid w:val="00C54524"/>
    <w:rsid w:val="00C71157"/>
    <w:rsid w:val="00C72545"/>
    <w:rsid w:val="00C73817"/>
    <w:rsid w:val="00C80D1D"/>
    <w:rsid w:val="00C8589F"/>
    <w:rsid w:val="00C86C52"/>
    <w:rsid w:val="00C95590"/>
    <w:rsid w:val="00CA2FAF"/>
    <w:rsid w:val="00CD24FB"/>
    <w:rsid w:val="00CE17BF"/>
    <w:rsid w:val="00CF35CC"/>
    <w:rsid w:val="00D006E1"/>
    <w:rsid w:val="00D12D2F"/>
    <w:rsid w:val="00D76FA4"/>
    <w:rsid w:val="00D841B1"/>
    <w:rsid w:val="00DD41C7"/>
    <w:rsid w:val="00DD4398"/>
    <w:rsid w:val="00DE4E51"/>
    <w:rsid w:val="00DF2284"/>
    <w:rsid w:val="00E04020"/>
    <w:rsid w:val="00E068CB"/>
    <w:rsid w:val="00E10BE5"/>
    <w:rsid w:val="00E51B99"/>
    <w:rsid w:val="00E57372"/>
    <w:rsid w:val="00E60616"/>
    <w:rsid w:val="00E758C2"/>
    <w:rsid w:val="00EA031D"/>
    <w:rsid w:val="00EA10C3"/>
    <w:rsid w:val="00EA4579"/>
    <w:rsid w:val="00EE1C53"/>
    <w:rsid w:val="00EF7F7E"/>
    <w:rsid w:val="00F05D45"/>
    <w:rsid w:val="00F0710D"/>
    <w:rsid w:val="00F076F4"/>
    <w:rsid w:val="00F5770E"/>
    <w:rsid w:val="00F64BC8"/>
    <w:rsid w:val="00F7361B"/>
    <w:rsid w:val="00F81F38"/>
    <w:rsid w:val="00F8441F"/>
    <w:rsid w:val="00F912AA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672F"/>
  <w15:chartTrackingRefBased/>
  <w15:docId w15:val="{B13A8F16-56CF-48D4-BEAB-683C411E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9D3"/>
  </w:style>
  <w:style w:type="paragraph" w:styleId="Footer">
    <w:name w:val="footer"/>
    <w:basedOn w:val="Normal"/>
    <w:link w:val="FooterChar"/>
    <w:uiPriority w:val="99"/>
    <w:unhideWhenUsed/>
    <w:rsid w:val="0072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9D3"/>
  </w:style>
  <w:style w:type="paragraph" w:styleId="NoSpacing">
    <w:name w:val="No Spacing"/>
    <w:uiPriority w:val="1"/>
    <w:qFormat/>
    <w:rsid w:val="00DD439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50154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154"/>
    <w:rPr>
      <w:color w:val="96607D"/>
      <w:u w:val="single"/>
    </w:rPr>
  </w:style>
  <w:style w:type="paragraph" w:customStyle="1" w:styleId="msonormal0">
    <w:name w:val="msonormal"/>
    <w:basedOn w:val="Normal"/>
    <w:rsid w:val="0005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66">
    <w:name w:val="xl66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67">
    <w:name w:val="xl67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68">
    <w:name w:val="xl68"/>
    <w:basedOn w:val="Normal"/>
    <w:rsid w:val="00050154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val="en-US"/>
    </w:rPr>
  </w:style>
  <w:style w:type="paragraph" w:customStyle="1" w:styleId="xl69">
    <w:name w:val="xl69"/>
    <w:basedOn w:val="Normal"/>
    <w:rsid w:val="00050154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val="en-US"/>
    </w:rPr>
  </w:style>
  <w:style w:type="paragraph" w:customStyle="1" w:styleId="xl70">
    <w:name w:val="xl70"/>
    <w:basedOn w:val="Normal"/>
    <w:rsid w:val="00050154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1">
    <w:name w:val="xl71"/>
    <w:basedOn w:val="Normal"/>
    <w:rsid w:val="00050154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2">
    <w:name w:val="xl72"/>
    <w:basedOn w:val="Normal"/>
    <w:rsid w:val="00050154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3">
    <w:name w:val="xl73"/>
    <w:basedOn w:val="Normal"/>
    <w:rsid w:val="00050154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4">
    <w:name w:val="xl74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6">
    <w:name w:val="xl76"/>
    <w:basedOn w:val="Normal"/>
    <w:rsid w:val="0005015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xl78">
    <w:name w:val="xl78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xl79">
    <w:name w:val="xl79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xl80">
    <w:name w:val="xl80"/>
    <w:basedOn w:val="Normal"/>
    <w:rsid w:val="00050154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81">
    <w:name w:val="xl81"/>
    <w:basedOn w:val="Normal"/>
    <w:rsid w:val="00050154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848E-9C52-48D8-B563-62D40F6A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Smailagic</dc:creator>
  <cp:keywords/>
  <dc:description/>
  <cp:lastModifiedBy>Meri Smailagic</cp:lastModifiedBy>
  <cp:revision>12</cp:revision>
  <cp:lastPrinted>2025-12-29T12:27:00Z</cp:lastPrinted>
  <dcterms:created xsi:type="dcterms:W3CDTF">2025-11-16T16:42:00Z</dcterms:created>
  <dcterms:modified xsi:type="dcterms:W3CDTF">2025-12-29T12:40:00Z</dcterms:modified>
</cp:coreProperties>
</file>